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7A639E">
        <w:rPr>
          <w:rFonts w:ascii="Arial" w:eastAsia="Times New Roman" w:hAnsi="Arial" w:cs="Arial"/>
        </w:rPr>
        <w:t>16.05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7A639E">
        <w:rPr>
          <w:rFonts w:ascii="Arial" w:eastAsia="Times New Roman" w:hAnsi="Arial" w:cs="Arial"/>
        </w:rPr>
        <w:t>787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</w:t>
            </w:r>
            <w:r w:rsidR="00B64D6B">
              <w:rPr>
                <w:rFonts w:ascii="Arial" w:eastAsia="Times New Roman" w:hAnsi="Arial" w:cs="Arial"/>
              </w:rPr>
              <w:t xml:space="preserve">в </w:t>
            </w:r>
            <w:r w:rsidR="00B64D6B" w:rsidRPr="00B64D6B">
              <w:rPr>
                <w:rFonts w:ascii="Arial" w:eastAsia="Times New Roman" w:hAnsi="Arial" w:cs="Arial"/>
              </w:rPr>
              <w:t>администрати</w:t>
            </w:r>
            <w:r w:rsidR="00B64D6B" w:rsidRPr="00B64D6B">
              <w:rPr>
                <w:rFonts w:ascii="Arial" w:eastAsia="Times New Roman" w:hAnsi="Arial" w:cs="Arial"/>
              </w:rPr>
              <w:t>в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>
              <w:rPr>
                <w:rFonts w:ascii="Arial" w:eastAsia="Times New Roman" w:hAnsi="Arial" w:cs="Arial"/>
              </w:rPr>
              <w:t>ый р</w:t>
            </w:r>
            <w:r w:rsidR="00B64D6B" w:rsidRPr="00B64D6B">
              <w:rPr>
                <w:rFonts w:ascii="Arial" w:eastAsia="Times New Roman" w:hAnsi="Arial" w:cs="Arial"/>
              </w:rPr>
              <w:t>егламент предоставления муниц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пальной услуги  «Предоставление земел</w:t>
            </w:r>
            <w:r w:rsidR="00B64D6B" w:rsidRPr="00B64D6B">
              <w:rPr>
                <w:rFonts w:ascii="Arial" w:eastAsia="Times New Roman" w:hAnsi="Arial" w:cs="Arial"/>
              </w:rPr>
              <w:t>ь</w:t>
            </w:r>
            <w:r w:rsidR="00B64D6B" w:rsidRPr="00B64D6B">
              <w:rPr>
                <w:rFonts w:ascii="Arial" w:eastAsia="Times New Roman" w:hAnsi="Arial" w:cs="Arial"/>
              </w:rPr>
              <w:t>ных участков, находящихся в муниципал</w:t>
            </w:r>
            <w:r w:rsidR="00B64D6B" w:rsidRPr="00B64D6B">
              <w:rPr>
                <w:rFonts w:ascii="Arial" w:eastAsia="Times New Roman" w:hAnsi="Arial" w:cs="Arial"/>
              </w:rPr>
              <w:t>ь</w:t>
            </w:r>
            <w:r w:rsidR="00B64D6B" w:rsidRPr="00B64D6B">
              <w:rPr>
                <w:rFonts w:ascii="Arial" w:eastAsia="Times New Roman" w:hAnsi="Arial" w:cs="Arial"/>
              </w:rPr>
              <w:t>ной собственности Светлоярского муниц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 w:rsidRPr="00B64D6B">
              <w:rPr>
                <w:rFonts w:ascii="Arial" w:eastAsia="Times New Roman" w:hAnsi="Arial" w:cs="Arial"/>
              </w:rPr>
              <w:t>ных на территории  поселений, входящих в состав Светлоярского муниципального района Волгоградской области, в аренду без проведения торгов</w:t>
            </w:r>
            <w:r w:rsidR="000A3989" w:rsidRPr="000A3989">
              <w:rPr>
                <w:rFonts w:ascii="Arial" w:eastAsia="Times New Roman" w:hAnsi="Arial" w:cs="Arial"/>
              </w:rPr>
              <w:t>»</w:t>
            </w:r>
            <w:r w:rsidR="000A3989">
              <w:rPr>
                <w:rFonts w:ascii="Arial" w:eastAsia="Times New Roman" w:hAnsi="Arial" w:cs="Arial"/>
              </w:rPr>
              <w:t xml:space="preserve">, </w:t>
            </w:r>
            <w:r w:rsidR="009654A0" w:rsidRPr="009654A0">
              <w:rPr>
                <w:rFonts w:ascii="Arial" w:eastAsia="Times New Roman" w:hAnsi="Arial" w:cs="Arial"/>
              </w:rPr>
              <w:t>утвержденный п</w:t>
            </w:r>
            <w:r w:rsidR="009654A0" w:rsidRPr="009654A0"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>становлением администрации Светлоя</w:t>
            </w:r>
            <w:r w:rsidR="009654A0" w:rsidRPr="009654A0">
              <w:rPr>
                <w:rFonts w:ascii="Arial" w:eastAsia="Times New Roman" w:hAnsi="Arial" w:cs="Arial"/>
              </w:rPr>
              <w:t>р</w:t>
            </w:r>
            <w:r w:rsidR="009654A0" w:rsidRPr="009654A0">
              <w:rPr>
                <w:rFonts w:ascii="Arial" w:eastAsia="Times New Roman" w:hAnsi="Arial" w:cs="Arial"/>
              </w:rPr>
              <w:t>ского муниципального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района Волгогра</w:t>
            </w:r>
            <w:r w:rsidR="009654A0" w:rsidRPr="009654A0">
              <w:rPr>
                <w:rFonts w:ascii="Arial" w:eastAsia="Times New Roman" w:hAnsi="Arial" w:cs="Arial"/>
              </w:rPr>
              <w:t>д</w:t>
            </w:r>
            <w:r w:rsidR="009654A0" w:rsidRPr="009654A0">
              <w:rPr>
                <w:rFonts w:ascii="Arial" w:eastAsia="Times New Roman" w:hAnsi="Arial" w:cs="Arial"/>
              </w:rPr>
              <w:t xml:space="preserve">ской области от </w:t>
            </w:r>
            <w:r w:rsidR="00B64D6B">
              <w:rPr>
                <w:rFonts w:ascii="Arial" w:eastAsia="Times New Roman" w:hAnsi="Arial" w:cs="Arial"/>
              </w:rPr>
              <w:t>27.09.2021 № 1698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»,</w:t>
      </w:r>
      <w:r w:rsidR="00B64D6B">
        <w:rPr>
          <w:rFonts w:ascii="Arial" w:eastAsia="Times New Roman" w:hAnsi="Arial" w:cs="Arial"/>
        </w:rPr>
        <w:t xml:space="preserve"> </w:t>
      </w:r>
      <w:r w:rsidR="00414DF7" w:rsidRPr="00414DF7">
        <w:rPr>
          <w:rFonts w:ascii="Arial" w:eastAsia="Times New Roman" w:hAnsi="Arial" w:cs="Arial"/>
        </w:rPr>
        <w:t>от 30.12.2021 № 436-ФЗ «О внесении изм</w:t>
      </w:r>
      <w:r w:rsidR="00414DF7" w:rsidRPr="00414DF7">
        <w:rPr>
          <w:rFonts w:ascii="Arial" w:eastAsia="Times New Roman" w:hAnsi="Arial" w:cs="Arial"/>
        </w:rPr>
        <w:t>е</w:t>
      </w:r>
      <w:r w:rsidR="00414DF7" w:rsidRPr="00414DF7">
        <w:rPr>
          <w:rFonts w:ascii="Arial" w:eastAsia="Times New Roman" w:hAnsi="Arial" w:cs="Arial"/>
        </w:rPr>
        <w:t>нений в Федеральный закон «О публично-правовой компании по защите прав граждан – участников долевого строительства при несостоятельности (банкро</w:t>
      </w:r>
      <w:r w:rsidR="00414DF7" w:rsidRPr="00414DF7">
        <w:rPr>
          <w:rFonts w:ascii="Arial" w:eastAsia="Times New Roman" w:hAnsi="Arial" w:cs="Arial"/>
        </w:rPr>
        <w:t>т</w:t>
      </w:r>
      <w:r w:rsidR="00414DF7" w:rsidRPr="00414DF7">
        <w:rPr>
          <w:rFonts w:ascii="Arial" w:eastAsia="Times New Roman" w:hAnsi="Arial" w:cs="Arial"/>
        </w:rPr>
        <w:t>стве) застройщиков и о внесении изменений в отдельные законодательные а</w:t>
      </w:r>
      <w:r w:rsidR="00414DF7" w:rsidRPr="00414DF7">
        <w:rPr>
          <w:rFonts w:ascii="Arial" w:eastAsia="Times New Roman" w:hAnsi="Arial" w:cs="Arial"/>
        </w:rPr>
        <w:t>к</w:t>
      </w:r>
      <w:r w:rsidR="00414DF7" w:rsidRPr="00414DF7">
        <w:rPr>
          <w:rFonts w:ascii="Arial" w:eastAsia="Times New Roman" w:hAnsi="Arial" w:cs="Arial"/>
        </w:rPr>
        <w:t>ты Российской Федерации</w:t>
      </w:r>
      <w:proofErr w:type="gramEnd"/>
      <w:r w:rsidR="00414DF7" w:rsidRPr="00414DF7">
        <w:rPr>
          <w:rFonts w:ascii="Arial" w:eastAsia="Times New Roman" w:hAnsi="Arial" w:cs="Arial"/>
        </w:rPr>
        <w:t>» и отдельные законодательные акты Российской Федерации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Pr="000A3989" w:rsidRDefault="009D2B32" w:rsidP="000A3989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административный регламент </w:t>
      </w:r>
      <w:r w:rsidR="00B64D6B" w:rsidRPr="00B64D6B">
        <w:rPr>
          <w:rFonts w:ascii="Arial" w:hAnsi="Arial" w:cs="Arial"/>
        </w:rPr>
        <w:t>предоставления муниципал</w:t>
      </w:r>
      <w:r w:rsidR="00B64D6B" w:rsidRPr="00B64D6B">
        <w:rPr>
          <w:rFonts w:ascii="Arial" w:hAnsi="Arial" w:cs="Arial"/>
        </w:rPr>
        <w:t>ь</w:t>
      </w:r>
      <w:r w:rsidR="00B64D6B" w:rsidRPr="00B64D6B">
        <w:rPr>
          <w:rFonts w:ascii="Arial" w:hAnsi="Arial" w:cs="Arial"/>
        </w:rPr>
        <w:t>ной услуги  «Предоставление земельных участков, находящихся в муниципал</w:t>
      </w:r>
      <w:r w:rsidR="00B64D6B" w:rsidRPr="00B64D6B">
        <w:rPr>
          <w:rFonts w:ascii="Arial" w:hAnsi="Arial" w:cs="Arial"/>
        </w:rPr>
        <w:t>ь</w:t>
      </w:r>
      <w:r w:rsidR="00B64D6B" w:rsidRPr="00B64D6B">
        <w:rPr>
          <w:rFonts w:ascii="Arial" w:hAnsi="Arial" w:cs="Arial"/>
        </w:rPr>
        <w:t>ной собственности Светлоярского муниципального района Волгоградской обл</w:t>
      </w:r>
      <w:r w:rsidR="00B64D6B" w:rsidRPr="00B64D6B">
        <w:rPr>
          <w:rFonts w:ascii="Arial" w:hAnsi="Arial" w:cs="Arial"/>
        </w:rPr>
        <w:t>а</w:t>
      </w:r>
      <w:r w:rsidR="00B64D6B" w:rsidRPr="00B64D6B">
        <w:rPr>
          <w:rFonts w:ascii="Arial" w:hAnsi="Arial" w:cs="Arial"/>
        </w:rPr>
        <w:t>сти (Светлоярского городского поселения Светлоярского муниципального рай</w:t>
      </w:r>
      <w:r w:rsidR="00B64D6B" w:rsidRPr="00B64D6B">
        <w:rPr>
          <w:rFonts w:ascii="Arial" w:hAnsi="Arial" w:cs="Arial"/>
        </w:rPr>
        <w:t>о</w:t>
      </w:r>
      <w:r w:rsidR="00B64D6B" w:rsidRPr="00B64D6B">
        <w:rPr>
          <w:rFonts w:ascii="Arial" w:hAnsi="Arial" w:cs="Arial"/>
        </w:rPr>
        <w:t>на Волгоградской области), и земельных участков, государственная собстве</w:t>
      </w:r>
      <w:r w:rsidR="00B64D6B" w:rsidRPr="00B64D6B">
        <w:rPr>
          <w:rFonts w:ascii="Arial" w:hAnsi="Arial" w:cs="Arial"/>
        </w:rPr>
        <w:t>н</w:t>
      </w:r>
      <w:r w:rsidR="00B64D6B" w:rsidRPr="00B64D6B">
        <w:rPr>
          <w:rFonts w:ascii="Arial" w:hAnsi="Arial" w:cs="Arial"/>
        </w:rPr>
        <w:t>ность на которые не разграничена, расположенных на территории  поселений, входящих в состав Светлоярского муниципального района Волгоградской обл</w:t>
      </w:r>
      <w:r w:rsidR="00B64D6B" w:rsidRPr="00B64D6B">
        <w:rPr>
          <w:rFonts w:ascii="Arial" w:hAnsi="Arial" w:cs="Arial"/>
        </w:rPr>
        <w:t>а</w:t>
      </w:r>
      <w:r w:rsidR="00B64D6B" w:rsidRPr="00B64D6B">
        <w:rPr>
          <w:rFonts w:ascii="Arial" w:hAnsi="Arial" w:cs="Arial"/>
        </w:rPr>
        <w:t>сти, в аренду без проведения торгов</w:t>
      </w:r>
      <w:r w:rsidR="00B64D6B" w:rsidRPr="000A3989">
        <w:rPr>
          <w:rFonts w:ascii="Arial" w:hAnsi="Arial" w:cs="Arial"/>
        </w:rPr>
        <w:t>»</w:t>
      </w:r>
      <w:r w:rsidR="00B64D6B">
        <w:rPr>
          <w:rFonts w:ascii="Arial" w:hAnsi="Arial" w:cs="Arial"/>
        </w:rPr>
        <w:t xml:space="preserve">, </w:t>
      </w:r>
      <w:r w:rsidR="00B64D6B" w:rsidRPr="009654A0">
        <w:rPr>
          <w:rFonts w:ascii="Arial" w:hAnsi="Arial" w:cs="Arial"/>
        </w:rPr>
        <w:t>утвержденный постановлением админ</w:t>
      </w:r>
      <w:r w:rsidR="00B64D6B" w:rsidRPr="009654A0">
        <w:rPr>
          <w:rFonts w:ascii="Arial" w:hAnsi="Arial" w:cs="Arial"/>
        </w:rPr>
        <w:t>и</w:t>
      </w:r>
      <w:r w:rsidR="00B64D6B" w:rsidRPr="009654A0">
        <w:rPr>
          <w:rFonts w:ascii="Arial" w:hAnsi="Arial" w:cs="Arial"/>
        </w:rPr>
        <w:t>страции Светлоярского муниципального района Волгоградской</w:t>
      </w:r>
      <w:proofErr w:type="gramEnd"/>
      <w:r w:rsidR="00B64D6B" w:rsidRPr="009654A0">
        <w:rPr>
          <w:rFonts w:ascii="Arial" w:hAnsi="Arial" w:cs="Arial"/>
        </w:rPr>
        <w:t xml:space="preserve"> области от </w:t>
      </w:r>
      <w:r w:rsidR="00B64D6B">
        <w:rPr>
          <w:rFonts w:ascii="Arial" w:hAnsi="Arial" w:cs="Arial"/>
        </w:rPr>
        <w:t>27.09.2021 № 1698,</w:t>
      </w:r>
      <w:r w:rsidR="000A3989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414DF7" w:rsidRPr="00414DF7" w:rsidRDefault="001900B3" w:rsidP="00414DF7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1.1.</w:t>
      </w:r>
      <w:r w:rsidR="000A3989" w:rsidRPr="00414DF7">
        <w:rPr>
          <w:rFonts w:ascii="Arial" w:eastAsia="Times New Roman" w:hAnsi="Arial" w:cs="Arial"/>
        </w:rPr>
        <w:t xml:space="preserve"> </w:t>
      </w:r>
      <w:r w:rsidR="00414DF7">
        <w:rPr>
          <w:rFonts w:ascii="Arial" w:eastAsia="Times New Roman" w:hAnsi="Arial" w:cs="Arial"/>
        </w:rPr>
        <w:t>А</w:t>
      </w:r>
      <w:r w:rsidR="00414DF7" w:rsidRPr="00414DF7">
        <w:rPr>
          <w:rFonts w:ascii="Arial" w:eastAsia="Times New Roman" w:hAnsi="Arial" w:cs="Arial"/>
        </w:rPr>
        <w:t>бзацы одиннадцатый-шестнадцатый подпункта 11 пункта 2.6.1.1 и подпункта 10 пункта 2.6.2.1 изложить в следующей редакции:</w:t>
      </w:r>
    </w:p>
    <w:p w:rsidR="00414DF7" w:rsidRPr="00414DF7" w:rsidRDefault="00414DF7" w:rsidP="00414DF7">
      <w:pPr>
        <w:ind w:firstLine="720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«Заявление в форме электронного документа подписывается по выбору заявителя:</w:t>
      </w:r>
    </w:p>
    <w:p w:rsidR="00414DF7" w:rsidRPr="00414DF7" w:rsidRDefault="00414DF7" w:rsidP="00414DF7">
      <w:pPr>
        <w:ind w:firstLine="720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- простой электронной подписью заявителя (представителя заявителя);</w:t>
      </w:r>
    </w:p>
    <w:p w:rsidR="00414DF7" w:rsidRPr="00414DF7" w:rsidRDefault="00414DF7" w:rsidP="00414DF7">
      <w:pPr>
        <w:ind w:firstLine="720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14DF7" w:rsidRPr="00414DF7" w:rsidRDefault="00414DF7" w:rsidP="0041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proofErr w:type="gramStart"/>
      <w:r w:rsidRPr="00414DF7">
        <w:rPr>
          <w:rFonts w:ascii="Arial" w:eastAsia="Times New Roman" w:hAnsi="Arial" w:cs="Arial"/>
        </w:rPr>
        <w:t>Сертификат ключа проверки усиленной неквалифицированной электро</w:t>
      </w:r>
      <w:r w:rsidRPr="00414DF7">
        <w:rPr>
          <w:rFonts w:ascii="Arial" w:eastAsia="Times New Roman" w:hAnsi="Arial" w:cs="Arial"/>
        </w:rPr>
        <w:t>н</w:t>
      </w:r>
      <w:r w:rsidRPr="00414DF7">
        <w:rPr>
          <w:rFonts w:ascii="Arial" w:eastAsia="Times New Roman" w:hAnsi="Arial" w:cs="Arial"/>
        </w:rPr>
        <w:t>ной подписи должен быть создан и использоваться в инфраструктуре, обесп</w:t>
      </w:r>
      <w:r w:rsidRPr="00414DF7">
        <w:rPr>
          <w:rFonts w:ascii="Arial" w:eastAsia="Times New Roman" w:hAnsi="Arial" w:cs="Arial"/>
        </w:rPr>
        <w:t>е</w:t>
      </w:r>
      <w:r w:rsidRPr="00414DF7">
        <w:rPr>
          <w:rFonts w:ascii="Arial" w:eastAsia="Times New Roman" w:hAnsi="Arial" w:cs="Arial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414DF7">
        <w:rPr>
          <w:rFonts w:ascii="Arial" w:eastAsia="Times New Roman" w:hAnsi="Arial" w:cs="Arial"/>
        </w:rPr>
        <w:t>и</w:t>
      </w:r>
      <w:r w:rsidRPr="00414DF7">
        <w:rPr>
          <w:rFonts w:ascii="Arial" w:eastAsia="Times New Roman" w:hAnsi="Arial" w:cs="Arial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414DF7">
        <w:rPr>
          <w:rFonts w:ascii="Arial" w:eastAsia="Times New Roman" w:hAnsi="Arial" w:cs="Arial"/>
        </w:rPr>
        <w:t>р</w:t>
      </w:r>
      <w:r w:rsidRPr="00414DF7">
        <w:rPr>
          <w:rFonts w:ascii="Arial" w:eastAsia="Times New Roman" w:hAnsi="Arial" w:cs="Arial"/>
        </w:rPr>
        <w:t>ганом исполнительной власти в области обеспечения безопасности, а также при наличии у</w:t>
      </w:r>
      <w:proofErr w:type="gramEnd"/>
      <w:r w:rsidRPr="00414DF7">
        <w:rPr>
          <w:rFonts w:ascii="Arial" w:eastAsia="Times New Roman" w:hAnsi="Arial" w:cs="Arial"/>
        </w:rPr>
        <w:t xml:space="preserve"> владельца сертификата ключа проверки ключа простой эле</w:t>
      </w:r>
      <w:r w:rsidRPr="00414DF7">
        <w:rPr>
          <w:rFonts w:ascii="Arial" w:eastAsia="Times New Roman" w:hAnsi="Arial" w:cs="Arial"/>
        </w:rPr>
        <w:t>к</w:t>
      </w:r>
      <w:r w:rsidRPr="00414DF7">
        <w:rPr>
          <w:rFonts w:ascii="Arial" w:eastAsia="Times New Roman" w:hAnsi="Arial" w:cs="Arial"/>
        </w:rPr>
        <w:t>тронной подписи, выданного ему при личном приеме</w:t>
      </w:r>
      <w:proofErr w:type="gramStart"/>
      <w:r w:rsidRPr="00414DF7">
        <w:rPr>
          <w:rFonts w:ascii="Arial" w:eastAsia="Times New Roman" w:hAnsi="Arial" w:cs="Arial"/>
        </w:rPr>
        <w:t>.»;</w:t>
      </w:r>
      <w:proofErr w:type="gramEnd"/>
    </w:p>
    <w:p w:rsidR="00414DF7" w:rsidRPr="00414DF7" w:rsidRDefault="00414DF7" w:rsidP="0041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2.</w:t>
      </w:r>
      <w:r w:rsidRPr="00414DF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</w:t>
      </w:r>
      <w:r w:rsidRPr="00414DF7">
        <w:rPr>
          <w:rFonts w:ascii="Arial" w:eastAsia="Times New Roman" w:hAnsi="Arial" w:cs="Arial"/>
        </w:rPr>
        <w:t>ункт 2.13 изложить в следующей редакции:</w:t>
      </w:r>
    </w:p>
    <w:p w:rsidR="00414DF7" w:rsidRPr="00414DF7" w:rsidRDefault="00414DF7" w:rsidP="00414DF7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«2.13. Срок регистрации заявления и прилагаемых к нему документов с</w:t>
      </w:r>
      <w:r w:rsidRPr="00414DF7">
        <w:rPr>
          <w:rFonts w:ascii="Arial" w:eastAsia="Times New Roman" w:hAnsi="Arial" w:cs="Arial"/>
        </w:rPr>
        <w:t>о</w:t>
      </w:r>
      <w:r w:rsidRPr="00414DF7">
        <w:rPr>
          <w:rFonts w:ascii="Arial" w:eastAsia="Times New Roman" w:hAnsi="Arial" w:cs="Arial"/>
        </w:rPr>
        <w:t>ставляет:</w:t>
      </w:r>
    </w:p>
    <w:p w:rsidR="00414DF7" w:rsidRPr="00414DF7" w:rsidRDefault="00414DF7" w:rsidP="00414DF7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- на личном приеме граждан  –  не  более 20 минут;</w:t>
      </w:r>
    </w:p>
    <w:p w:rsidR="00414DF7" w:rsidRPr="00414DF7" w:rsidRDefault="00414DF7" w:rsidP="00414DF7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414DF7" w:rsidRPr="00414DF7" w:rsidRDefault="00414DF7" w:rsidP="00414DF7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414DF7">
        <w:rPr>
          <w:rFonts w:ascii="Arial" w:eastAsia="Times New Roman" w:hAnsi="Arial" w:cs="Arial"/>
        </w:rPr>
        <w:t>.»</w:t>
      </w:r>
      <w:r>
        <w:rPr>
          <w:rFonts w:ascii="Arial" w:eastAsia="Times New Roman" w:hAnsi="Arial" w:cs="Arial"/>
        </w:rPr>
        <w:t>.</w:t>
      </w:r>
      <w:proofErr w:type="gramEnd"/>
    </w:p>
    <w:p w:rsidR="00414DF7" w:rsidRPr="00414DF7" w:rsidRDefault="00414DF7" w:rsidP="00414DF7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3.</w:t>
      </w:r>
      <w:r w:rsidRPr="00414DF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</w:t>
      </w:r>
      <w:r w:rsidRPr="00414DF7">
        <w:rPr>
          <w:rFonts w:ascii="Arial" w:eastAsia="Times New Roman" w:hAnsi="Arial" w:cs="Arial"/>
        </w:rPr>
        <w:t>бзац четвертый пункта 3.1.6 и пункта 3.7.6 изложить в следующей редакции:</w:t>
      </w:r>
    </w:p>
    <w:p w:rsidR="00414DF7" w:rsidRPr="00414DF7" w:rsidRDefault="00414DF7" w:rsidP="00414DF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«- при поступлении заявления в электронной форме, в том числе посре</w:t>
      </w:r>
      <w:r w:rsidRPr="00414DF7">
        <w:rPr>
          <w:rFonts w:ascii="Arial" w:eastAsia="Times New Roman" w:hAnsi="Arial" w:cs="Arial"/>
        </w:rPr>
        <w:t>д</w:t>
      </w:r>
      <w:r w:rsidRPr="00414DF7">
        <w:rPr>
          <w:rFonts w:ascii="Arial" w:eastAsia="Times New Roman" w:hAnsi="Arial" w:cs="Arial"/>
        </w:rPr>
        <w:t>ством Единого портала государственных и муниципальных услуг</w:t>
      </w:r>
      <w:proofErr w:type="gramStart"/>
      <w:r w:rsidRPr="00414DF7">
        <w:rPr>
          <w:rFonts w:ascii="Arial" w:eastAsia="Times New Roman" w:hAnsi="Arial" w:cs="Arial"/>
        </w:rPr>
        <w:t>:»</w:t>
      </w:r>
      <w:proofErr w:type="gramEnd"/>
      <w:r>
        <w:rPr>
          <w:rFonts w:ascii="Arial" w:eastAsia="Times New Roman" w:hAnsi="Arial" w:cs="Arial"/>
        </w:rPr>
        <w:t>.</w:t>
      </w:r>
    </w:p>
    <w:p w:rsidR="00414DF7" w:rsidRPr="00414DF7" w:rsidRDefault="00414DF7" w:rsidP="00414DF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4. В</w:t>
      </w:r>
      <w:r w:rsidRPr="00414DF7">
        <w:rPr>
          <w:rFonts w:ascii="Arial" w:eastAsia="Times New Roman" w:hAnsi="Arial" w:cs="Arial"/>
        </w:rPr>
        <w:t xml:space="preserve"> пункте 5.2 слова «либо Регионального портала государственных и муниципальных услуг» исключить.</w:t>
      </w:r>
    </w:p>
    <w:p w:rsidR="00F27893" w:rsidRDefault="00F27893" w:rsidP="00414DF7">
      <w:pPr>
        <w:pStyle w:val="a3"/>
        <w:tabs>
          <w:tab w:val="left" w:pos="567"/>
        </w:tabs>
        <w:ind w:left="0" w:firstLine="709"/>
        <w:jc w:val="both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5C5564">
      <w:headerReference w:type="default" r:id="rId10"/>
      <w:pgSz w:w="11906" w:h="16838" w:code="9"/>
      <w:pgMar w:top="1134" w:right="113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A" w:rsidRDefault="00E214DA" w:rsidP="00836002">
      <w:r>
        <w:separator/>
      </w:r>
    </w:p>
  </w:endnote>
  <w:endnote w:type="continuationSeparator" w:id="0">
    <w:p w:rsidR="00E214DA" w:rsidRDefault="00E214DA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A" w:rsidRDefault="00E214DA" w:rsidP="00836002">
      <w:r>
        <w:separator/>
      </w:r>
    </w:p>
  </w:footnote>
  <w:footnote w:type="continuationSeparator" w:id="0">
    <w:p w:rsidR="00E214DA" w:rsidRDefault="00E214DA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9E">
          <w:rPr>
            <w:noProof/>
          </w:rPr>
          <w:t>2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B13D2"/>
    <w:rsid w:val="000C2EFD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900B3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14DF7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B1978"/>
    <w:rsid w:val="005B7522"/>
    <w:rsid w:val="005C5564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A639E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A55EF1"/>
    <w:rsid w:val="00A6242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336E"/>
    <w:rsid w:val="00B64D6B"/>
    <w:rsid w:val="00B70FD0"/>
    <w:rsid w:val="00B908DD"/>
    <w:rsid w:val="00BD23B2"/>
    <w:rsid w:val="00BF3F7F"/>
    <w:rsid w:val="00C025A5"/>
    <w:rsid w:val="00C11292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214DA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9CC9-0BDB-4108-B06A-FC2C3BF9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5</cp:revision>
  <cp:lastPrinted>2022-05-01T07:54:00Z</cp:lastPrinted>
  <dcterms:created xsi:type="dcterms:W3CDTF">2022-05-01T07:48:00Z</dcterms:created>
  <dcterms:modified xsi:type="dcterms:W3CDTF">2022-05-16T10:36:00Z</dcterms:modified>
</cp:coreProperties>
</file>